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 w:rsidR="00070720">
        <w:rPr>
          <w:rFonts w:cs="Arial"/>
          <w:b/>
          <w:sz w:val="28"/>
          <w:szCs w:val="28"/>
        </w:rPr>
        <w:t>31.12.2021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 w:rsidR="00070720">
        <w:rPr>
          <w:rFonts w:cs="Arial"/>
          <w:szCs w:val="22"/>
        </w:rPr>
        <w:t>01.01.2021</w:t>
      </w:r>
      <w:r w:rsidRPr="003E7910">
        <w:rPr>
          <w:rFonts w:cs="Arial"/>
          <w:szCs w:val="22"/>
        </w:rPr>
        <w:t xml:space="preserve"> - </w:t>
      </w:r>
      <w:r w:rsidR="00070720">
        <w:rPr>
          <w:rFonts w:cs="Arial"/>
          <w:szCs w:val="22"/>
        </w:rPr>
        <w:t>31.12.2021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IDINKS, s. r. 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ul. 29 augusta 2, Bratislava</w:t>
            </w:r>
          </w:p>
        </w:tc>
      </w:tr>
      <w:tr w:rsidR="004534D4" w:rsidRPr="003E7910" w:rsidTr="00B0589B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B0589B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35885114          DIČ:  2021898395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6E33B5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4.04.2004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6E33B5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6.05.2004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040292" w:rsidP="007B0660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    kúpa tovaru za účelom predaja konečnému spotrebiteľovi, prevádzkovanie športových zariadení</w:t>
      </w: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B0589B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B0589B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B0589B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B0589B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B0589B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B0589B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B0589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B0589B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B0589B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B0589B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B0589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B0589B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B0589B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B0589B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B0589B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B0589B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B0589B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Juraj Šillo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B0589B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06.05.2004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B0589B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498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B0589B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75</w:t>
            </w:r>
            <w:r w:rsidR="007B0660" w:rsidRPr="003E7910">
              <w:rPr>
                <w:sz w:val="21"/>
                <w:szCs w:val="21"/>
                <w:lang w:val="en-US"/>
              </w:rPr>
              <w:t>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B0589B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00</w:t>
            </w:r>
            <w:r w:rsidR="007B0660" w:rsidRPr="003E7910">
              <w:rPr>
                <w:sz w:val="21"/>
                <w:szCs w:val="21"/>
                <w:lang w:val="en-US"/>
              </w:rPr>
              <w:t>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B0589B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B0589B" w:rsidP="00B0589B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Ján Šebo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B0589B" w:rsidP="00B0589B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7.09.200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B0589B" w:rsidP="00B0589B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66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B0589B" w:rsidP="00B0589B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25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B0589B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B0589B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B0589B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B0589B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B0589B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B0589B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B0589B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B0589B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B0589B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B0589B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B0589B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B0589B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B0589B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B0589B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B0589B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8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8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8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8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8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8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8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B0589B" w:rsidP="00B058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8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B0589B" w:rsidP="00B058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98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B0589B" w:rsidP="00B058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B0589B" w:rsidP="00B058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8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F02B5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lastRenderedPageBreak/>
              <w:t>2</w:t>
            </w:r>
            <w:r w:rsidR="00E916CF"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637</w:t>
            </w: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637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3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3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7860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7860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9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9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6</w:t>
            </w: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6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85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85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70720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0932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70720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3183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70720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-6</w:t>
            </w:r>
          </w:p>
        </w:tc>
        <w:tc>
          <w:tcPr>
            <w:tcW w:w="2405" w:type="dxa"/>
            <w:vAlign w:val="center"/>
          </w:tcPr>
          <w:p w:rsidR="0003344F" w:rsidRPr="003F477D" w:rsidRDefault="00070720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-8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70720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30926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F02B50" w:rsidRDefault="00070720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3175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442826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70720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452657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70720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452657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70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07072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701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01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07072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01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07072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5070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FA2D0C" w:rsidRDefault="00070720" w:rsidP="00613360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0886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07072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5070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FA2D0C" w:rsidRDefault="00070720" w:rsidP="00613360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50886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070720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701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FA2D0C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41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70720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70720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701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70720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01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4643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46437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67887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4282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67887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83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67887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2257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67887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83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06788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</w:t>
            </w:r>
            <w:r w:rsidR="00067887">
              <w:rPr>
                <w:szCs w:val="22"/>
              </w:rPr>
              <w:t>207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67887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83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67887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2071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E11D5F" w:rsidP="00E11D5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11D5F" w:rsidP="00E11D5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0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11D5F">
              <w:rPr>
                <w:szCs w:val="22"/>
              </w:rPr>
              <w:t>44643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11D5F" w:rsidP="00E11D5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46437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67887" w:rsidP="00E11D5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045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67887" w:rsidP="00E11D5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63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6788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67887">
              <w:rPr>
                <w:szCs w:val="22"/>
              </w:rPr>
              <w:t>442826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67887" w:rsidP="0006788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6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67887" w:rsidP="00E11D5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983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67887" w:rsidP="00E11D5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6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67887" w:rsidP="00E11D5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9832</w:t>
            </w:r>
            <w:bookmarkStart w:id="0" w:name="_GoBack"/>
            <w:bookmarkEnd w:id="0"/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5532" w:rsidRDefault="00025532" w:rsidP="00107589">
      <w:pPr>
        <w:spacing w:after="0" w:line="240" w:lineRule="auto"/>
      </w:pPr>
      <w:r>
        <w:separator/>
      </w:r>
    </w:p>
  </w:endnote>
  <w:endnote w:type="continuationSeparator" w:id="0">
    <w:p w:rsidR="00025532" w:rsidRDefault="00025532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0720" w:rsidRPr="00981468" w:rsidRDefault="00070720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Pr="003D38D7">
      <w:rPr>
        <w:szCs w:val="22"/>
      </w:rPr>
      <w:t xml:space="preserve">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 w:rsidR="00067887">
      <w:rPr>
        <w:noProof/>
        <w:szCs w:val="22"/>
      </w:rPr>
      <w:t>26</w:t>
    </w:r>
    <w:r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5532" w:rsidRDefault="00025532" w:rsidP="00107589">
      <w:pPr>
        <w:spacing w:after="0" w:line="240" w:lineRule="auto"/>
      </w:pPr>
      <w:r>
        <w:separator/>
      </w:r>
    </w:p>
  </w:footnote>
  <w:footnote w:type="continuationSeparator" w:id="0">
    <w:p w:rsidR="00025532" w:rsidRDefault="00025532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070720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070720" w:rsidRPr="003F477D" w:rsidRDefault="00070720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070720" w:rsidRPr="003F477D" w:rsidRDefault="00070720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35885114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1898395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070720" w:rsidRPr="004268D2" w:rsidRDefault="00070720" w:rsidP="00646CD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0720" w:rsidRPr="004268D2" w:rsidRDefault="00070720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FC2"/>
    <w:rsid w:val="0000458C"/>
    <w:rsid w:val="00016072"/>
    <w:rsid w:val="0002297B"/>
    <w:rsid w:val="000253E7"/>
    <w:rsid w:val="00025532"/>
    <w:rsid w:val="00025FD6"/>
    <w:rsid w:val="000266FD"/>
    <w:rsid w:val="0003344F"/>
    <w:rsid w:val="00037084"/>
    <w:rsid w:val="00037665"/>
    <w:rsid w:val="00040292"/>
    <w:rsid w:val="00041895"/>
    <w:rsid w:val="000449A1"/>
    <w:rsid w:val="00050C01"/>
    <w:rsid w:val="0005176E"/>
    <w:rsid w:val="000649F6"/>
    <w:rsid w:val="0006543F"/>
    <w:rsid w:val="00067887"/>
    <w:rsid w:val="00070720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102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33B5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751FB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0589B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D7AA3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11D5F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02B50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A2D0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E2A792F"/>
  <w15:docId w15:val="{51C26DD9-06B0-4495-87FE-E849E54AE6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CF9A30-A029-4285-9058-B38E51576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26</Pages>
  <Words>4653</Words>
  <Characters>26525</Characters>
  <Application>Microsoft Office Word</Application>
  <DocSecurity>0</DocSecurity>
  <Lines>221</Lines>
  <Paragraphs>6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1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Zuzana Šillová</cp:lastModifiedBy>
  <cp:revision>6</cp:revision>
  <cp:lastPrinted>2021-03-30T21:27:00Z</cp:lastPrinted>
  <dcterms:created xsi:type="dcterms:W3CDTF">2021-03-25T22:47:00Z</dcterms:created>
  <dcterms:modified xsi:type="dcterms:W3CDTF">2022-04-30T03:39:00Z</dcterms:modified>
</cp:coreProperties>
</file>